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C9" w:rsidRDefault="00BD71C9" w:rsidP="00BD71C9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</w:pPr>
    </w:p>
    <w:p w:rsidR="00BD71C9" w:rsidRDefault="00BD71C9" w:rsidP="005119F3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</w:pPr>
    </w:p>
    <w:p w:rsidR="000D065B" w:rsidRPr="00C06EB0" w:rsidRDefault="000D065B" w:rsidP="005119F3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</w:pPr>
      <w:r w:rsidRPr="00C06EB0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  <w:t>АДМИНИСТРАЦИЯ</w:t>
      </w:r>
    </w:p>
    <w:p w:rsidR="000D065B" w:rsidRPr="00C06EB0" w:rsidRDefault="000D065B" w:rsidP="000D065B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</w:pPr>
      <w:r w:rsidRPr="00C06EB0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  <w:t>БЕРЕГАЕВСКОГО СЕЛЬСКОГО ПОСЕЛЕНИЯ</w:t>
      </w:r>
    </w:p>
    <w:p w:rsidR="000D065B" w:rsidRPr="00C06EB0" w:rsidRDefault="000D065B" w:rsidP="000D065B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0"/>
          <w:szCs w:val="40"/>
        </w:rPr>
      </w:pPr>
      <w:r w:rsidRPr="00C06EB0">
        <w:rPr>
          <w:rFonts w:ascii="Times New Roman" w:eastAsia="DejaVu Sans" w:hAnsi="Times New Roman" w:cs="Times New Roman"/>
          <w:b/>
          <w:color w:val="000000"/>
          <w:kern w:val="2"/>
          <w:sz w:val="40"/>
          <w:szCs w:val="40"/>
        </w:rPr>
        <w:t>ПОСТАНОВЛЕНИЕ</w:t>
      </w:r>
    </w:p>
    <w:p w:rsidR="000D065B" w:rsidRPr="00C06EB0" w:rsidRDefault="000D065B" w:rsidP="000D065B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</w:pPr>
    </w:p>
    <w:p w:rsidR="000D065B" w:rsidRPr="00BD71C9" w:rsidRDefault="000D065B" w:rsidP="00BD71C9">
      <w:pPr>
        <w:keepNext/>
        <w:keepLines/>
        <w:pBdr>
          <w:bottom w:val="single" w:sz="12" w:space="1" w:color="auto"/>
        </w:pBd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C06EB0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636911, п.</w:t>
      </w:r>
      <w:r w:rsidR="002855DC" w:rsidRPr="00C06EB0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Pr="00C06EB0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Берегаево, пл. Пушкина, 2                                                       </w:t>
      </w:r>
      <w:r w:rsidR="00546E89" w:rsidRPr="00C06EB0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 </w:t>
      </w:r>
      <w:r w:rsidRPr="00C06EB0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 тел. 33-1-89</w:t>
      </w:r>
      <w:r w:rsidRPr="00C0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BD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F61D4" w:rsidRPr="00C06EB0" w:rsidRDefault="00212AEC" w:rsidP="003C698F">
      <w:pPr>
        <w:tabs>
          <w:tab w:val="left" w:pos="8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2.2019</w:t>
      </w:r>
      <w:r w:rsidR="003C698F">
        <w:rPr>
          <w:rFonts w:ascii="Times New Roman" w:hAnsi="Times New Roman" w:cs="Times New Roman"/>
        </w:rPr>
        <w:tab/>
        <w:t xml:space="preserve">      </w:t>
      </w:r>
      <w:bookmarkStart w:id="0" w:name="_GoBack"/>
      <w:bookmarkEnd w:id="0"/>
      <w:r w:rsidR="003C698F">
        <w:rPr>
          <w:rFonts w:ascii="Times New Roman" w:hAnsi="Times New Roman" w:cs="Times New Roman"/>
        </w:rPr>
        <w:t>№ 7</w:t>
      </w:r>
    </w:p>
    <w:p w:rsidR="00590DB3" w:rsidRPr="00C06EB0" w:rsidRDefault="00590DB3" w:rsidP="0059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B0">
        <w:rPr>
          <w:rFonts w:ascii="Times New Roman" w:eastAsia="Times New Roman" w:hAnsi="Times New Roman" w:cs="Times New Roman"/>
          <w:sz w:val="24"/>
          <w:szCs w:val="24"/>
        </w:rPr>
        <w:t xml:space="preserve">О внесении </w:t>
      </w:r>
      <w:r w:rsidR="00DE4E5A" w:rsidRPr="00C06EB0">
        <w:rPr>
          <w:rFonts w:ascii="Times New Roman" w:eastAsia="Times New Roman" w:hAnsi="Times New Roman" w:cs="Times New Roman"/>
          <w:sz w:val="24"/>
          <w:szCs w:val="24"/>
        </w:rPr>
        <w:t xml:space="preserve">изменений </w:t>
      </w:r>
      <w:r w:rsidR="00934EB3" w:rsidRPr="00C06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B0">
        <w:rPr>
          <w:rFonts w:ascii="Times New Roman" w:eastAsia="Times New Roman" w:hAnsi="Times New Roman" w:cs="Times New Roman"/>
          <w:sz w:val="24"/>
          <w:szCs w:val="24"/>
        </w:rPr>
        <w:t xml:space="preserve"> в постановление Администрации </w:t>
      </w:r>
    </w:p>
    <w:p w:rsidR="00CA693C" w:rsidRPr="00C06EB0" w:rsidRDefault="00590DB3" w:rsidP="0059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B0">
        <w:rPr>
          <w:rFonts w:ascii="Times New Roman" w:eastAsia="Times New Roman" w:hAnsi="Times New Roman" w:cs="Times New Roman"/>
          <w:sz w:val="24"/>
          <w:szCs w:val="24"/>
        </w:rPr>
        <w:t>Берегаевского  сельского поселения</w:t>
      </w:r>
      <w:r w:rsidR="00CA693C" w:rsidRPr="00C06EB0">
        <w:rPr>
          <w:rFonts w:ascii="Times New Roman" w:eastAsia="Times New Roman" w:hAnsi="Times New Roman" w:cs="Times New Roman"/>
          <w:sz w:val="24"/>
          <w:szCs w:val="24"/>
        </w:rPr>
        <w:t xml:space="preserve"> от 18.12.2015 №</w:t>
      </w:r>
      <w:r w:rsidR="001E3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93C" w:rsidRPr="00C06EB0">
        <w:rPr>
          <w:rFonts w:ascii="Times New Roman" w:eastAsia="Times New Roman" w:hAnsi="Times New Roman" w:cs="Times New Roman"/>
          <w:sz w:val="24"/>
          <w:szCs w:val="24"/>
        </w:rPr>
        <w:t xml:space="preserve">68 </w:t>
      </w:r>
    </w:p>
    <w:p w:rsidR="00590DB3" w:rsidRPr="00C06EB0" w:rsidRDefault="003E6F49" w:rsidP="0059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B0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от </w:t>
      </w:r>
      <w:r w:rsidR="00582329">
        <w:rPr>
          <w:rFonts w:ascii="Times New Roman" w:eastAsia="Times New Roman" w:hAnsi="Times New Roman" w:cs="Times New Roman"/>
          <w:sz w:val="24"/>
          <w:szCs w:val="24"/>
        </w:rPr>
        <w:t>19.07</w:t>
      </w:r>
      <w:r w:rsidR="00C06EB0" w:rsidRPr="00C06EB0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582329">
        <w:rPr>
          <w:rFonts w:ascii="Times New Roman" w:eastAsia="Times New Roman" w:hAnsi="Times New Roman" w:cs="Times New Roman"/>
          <w:sz w:val="24"/>
          <w:szCs w:val="24"/>
        </w:rPr>
        <w:t xml:space="preserve"> № 36</w:t>
      </w:r>
      <w:r w:rsidR="00CA693C" w:rsidRPr="00C06E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065B" w:rsidRPr="00C06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DB3" w:rsidRPr="00C06EB0" w:rsidRDefault="002855DC" w:rsidP="000D0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DB3" w:rsidRPr="00582329" w:rsidRDefault="00590DB3" w:rsidP="0058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DB3" w:rsidRPr="00582329" w:rsidRDefault="00590DB3" w:rsidP="00582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нормативных правовых актов в соответствие с действующим законодательством и в соответствии с </w:t>
      </w:r>
      <w:r w:rsidR="00C06EB0" w:rsidRPr="0058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ом прокуратуры Тегульдетского района </w:t>
      </w:r>
      <w:r w:rsidR="001D55C9" w:rsidRPr="005823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590DB3" w:rsidRPr="00582329" w:rsidRDefault="00590DB3" w:rsidP="00582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DB3" w:rsidRPr="00582329" w:rsidRDefault="00590DB3" w:rsidP="00582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590DB3" w:rsidRPr="00582329" w:rsidRDefault="00590DB3" w:rsidP="00582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2F8" w:rsidRPr="00582329" w:rsidRDefault="00590DB3" w:rsidP="00212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329">
        <w:rPr>
          <w:rFonts w:ascii="Times New Roman" w:hAnsi="Times New Roman" w:cs="Times New Roman"/>
          <w:sz w:val="24"/>
          <w:szCs w:val="24"/>
        </w:rPr>
        <w:t>1. Внести в постановление</w:t>
      </w:r>
      <w:r w:rsidR="00492CE0" w:rsidRPr="00582329">
        <w:rPr>
          <w:rFonts w:ascii="Times New Roman" w:hAnsi="Times New Roman" w:cs="Times New Roman"/>
          <w:sz w:val="24"/>
          <w:szCs w:val="24"/>
        </w:rPr>
        <w:t xml:space="preserve"> </w:t>
      </w:r>
      <w:r w:rsidRPr="00582329">
        <w:rPr>
          <w:rFonts w:ascii="Times New Roman" w:hAnsi="Times New Roman" w:cs="Times New Roman"/>
          <w:sz w:val="24"/>
          <w:szCs w:val="24"/>
        </w:rPr>
        <w:t xml:space="preserve"> Администрации Берегаевского сельск</w:t>
      </w:r>
      <w:r w:rsidR="00CA693C" w:rsidRPr="00582329">
        <w:rPr>
          <w:rFonts w:ascii="Times New Roman" w:hAnsi="Times New Roman" w:cs="Times New Roman"/>
          <w:sz w:val="24"/>
          <w:szCs w:val="24"/>
        </w:rPr>
        <w:t xml:space="preserve">ого поселения от 18.12.2015 № 68 </w:t>
      </w:r>
      <w:r w:rsidR="00492CE0" w:rsidRPr="00582329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осуществления муниципального жилищного контроля» </w:t>
      </w:r>
      <w:r w:rsidR="00867247" w:rsidRPr="00582329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от </w:t>
      </w:r>
      <w:r w:rsidR="00582329">
        <w:rPr>
          <w:rFonts w:ascii="Times New Roman" w:eastAsia="Times New Roman" w:hAnsi="Times New Roman" w:cs="Times New Roman"/>
          <w:sz w:val="24"/>
          <w:szCs w:val="24"/>
        </w:rPr>
        <w:t>19.07</w:t>
      </w:r>
      <w:r w:rsidR="00C06EB0" w:rsidRPr="00582329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582329">
        <w:rPr>
          <w:rFonts w:ascii="Times New Roman" w:eastAsia="Times New Roman" w:hAnsi="Times New Roman" w:cs="Times New Roman"/>
          <w:sz w:val="24"/>
          <w:szCs w:val="24"/>
        </w:rPr>
        <w:t xml:space="preserve"> № 36</w:t>
      </w:r>
      <w:r w:rsidR="00CA693C" w:rsidRPr="0058232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2329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230EAE" w:rsidRPr="00582329" w:rsidRDefault="00230EAE" w:rsidP="0058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329">
        <w:rPr>
          <w:rFonts w:ascii="Times New Roman" w:hAnsi="Times New Roman" w:cs="Times New Roman"/>
          <w:sz w:val="24"/>
          <w:szCs w:val="24"/>
        </w:rPr>
        <w:t>1.1. В Административном регламенте, утвержденном указанным постановлением:</w:t>
      </w:r>
    </w:p>
    <w:p w:rsidR="003E6F49" w:rsidRPr="00582329" w:rsidRDefault="003E6F49" w:rsidP="00AB3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="00C06EB0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72C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A0B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06EB0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нкт  </w:t>
      </w:r>
      <w:r w:rsidR="00285A0B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73172C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85A0B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CF08F1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3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A0B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авить абзац</w:t>
      </w:r>
      <w:r w:rsidR="00C06EB0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02DF" w:rsidRPr="00582329" w:rsidRDefault="00582329" w:rsidP="00AB3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85A0B" w:rsidRPr="0058232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902DF" w:rsidRPr="00582329">
        <w:rPr>
          <w:rFonts w:ascii="Times New Roman" w:eastAsia="Times New Roman" w:hAnsi="Times New Roman" w:cs="Times New Roman"/>
          <w:sz w:val="24"/>
          <w:szCs w:val="24"/>
        </w:rPr>
        <w:t xml:space="preserve"> беспрепятственно по предъявлении служебного удостоверения и копии приказа (распоряжения) руководителя (заместителя руководителя) соответственно органа государственного жилищного надзора,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</w:t>
      </w:r>
      <w:proofErr w:type="gramStart"/>
      <w:r w:rsidR="00A902DF" w:rsidRPr="005823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3E6F49" w:rsidRPr="00AB30DC" w:rsidRDefault="00AB30DC" w:rsidP="00AB3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="0073172C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582329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06EB0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ункт в) части 2</w:t>
      </w:r>
      <w:r w:rsidR="00C06EB0" w:rsidRPr="00582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EB0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а 3.4.2</w:t>
      </w:r>
      <w:r w:rsidR="006977D6" w:rsidRPr="0058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2329" w:rsidRPr="00AB30DC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слов "общего имущества в данном доме</w:t>
      </w:r>
      <w:proofErr w:type="gramStart"/>
      <w:r w:rsidR="00582329" w:rsidRPr="00AB30DC">
        <w:rPr>
          <w:rFonts w:ascii="Times New Roman" w:hAnsi="Times New Roman" w:cs="Times New Roman"/>
          <w:sz w:val="24"/>
          <w:szCs w:val="24"/>
          <w:shd w:val="clear" w:color="auto" w:fill="FFFFFF"/>
        </w:rPr>
        <w:t>,"</w:t>
      </w:r>
      <w:proofErr w:type="gramEnd"/>
      <w:r w:rsidR="00582329" w:rsidRPr="00AB3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ь словами "о фактах нарушения требований порядка осуществления перепланировки и (или) переустройства помещений в многоквартирном доме,".</w:t>
      </w:r>
    </w:p>
    <w:p w:rsidR="00FF61D4" w:rsidRPr="00582329" w:rsidRDefault="00DD4EA4" w:rsidP="00582329">
      <w:pPr>
        <w:pStyle w:val="a5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82329">
        <w:rPr>
          <w:rFonts w:ascii="Times New Roman" w:hAnsi="Times New Roman" w:cs="Times New Roman"/>
          <w:sz w:val="24"/>
          <w:szCs w:val="24"/>
        </w:rPr>
        <w:t xml:space="preserve">2. </w:t>
      </w:r>
      <w:r w:rsidR="00504FB8" w:rsidRPr="00582329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FF61D4" w:rsidRPr="00582329">
        <w:rPr>
          <w:rFonts w:ascii="Times New Roman" w:hAnsi="Times New Roman" w:cs="Times New Roman"/>
          <w:sz w:val="24"/>
          <w:szCs w:val="24"/>
        </w:rPr>
        <w:t xml:space="preserve">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proofErr w:type="spellStart"/>
      <w:r w:rsidR="00FF61D4" w:rsidRPr="00582329">
        <w:rPr>
          <w:rFonts w:ascii="Times New Roman" w:hAnsi="Times New Roman" w:cs="Times New Roman"/>
          <w:sz w:val="24"/>
          <w:szCs w:val="24"/>
          <w:u w:val="single"/>
          <w:lang w:val="en-US"/>
        </w:rPr>
        <w:t>beregaevo</w:t>
      </w:r>
      <w:proofErr w:type="spellEnd"/>
      <w:r w:rsidR="00FF61D4" w:rsidRPr="0058232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F61D4" w:rsidRPr="00582329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proofErr w:type="spellEnd"/>
      <w:r w:rsidR="00FF61D4" w:rsidRPr="0058232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F61D4" w:rsidRPr="0058232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FF61D4" w:rsidRPr="005823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D4EA4" w:rsidRPr="00582329" w:rsidRDefault="00DD4EA4" w:rsidP="00582329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82329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proofErr w:type="gramStart"/>
      <w:r w:rsidRPr="005823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2329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7450AE" w:rsidRPr="00582329" w:rsidRDefault="00AB30DC" w:rsidP="00582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2AEC">
        <w:rPr>
          <w:rFonts w:ascii="Times New Roman" w:hAnsi="Times New Roman" w:cs="Times New Roman"/>
          <w:sz w:val="24"/>
          <w:szCs w:val="24"/>
        </w:rPr>
        <w:t xml:space="preserve"> </w:t>
      </w:r>
      <w:r w:rsidR="00AF4682" w:rsidRPr="00582329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546E89" w:rsidRDefault="00546E89" w:rsidP="0058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EC" w:rsidRPr="00582329" w:rsidRDefault="00212AEC" w:rsidP="0058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0AE" w:rsidRPr="00582329" w:rsidRDefault="005F54DA" w:rsidP="0058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29">
        <w:rPr>
          <w:rFonts w:ascii="Times New Roman" w:hAnsi="Times New Roman" w:cs="Times New Roman"/>
          <w:sz w:val="24"/>
          <w:szCs w:val="24"/>
        </w:rPr>
        <w:t>Глава Берегаевского</w:t>
      </w:r>
    </w:p>
    <w:p w:rsidR="003B4FD1" w:rsidRPr="00582329" w:rsidRDefault="007450AE" w:rsidP="0058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2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82329">
        <w:rPr>
          <w:rFonts w:ascii="Times New Roman" w:hAnsi="Times New Roman" w:cs="Times New Roman"/>
          <w:sz w:val="24"/>
          <w:szCs w:val="24"/>
        </w:rPr>
        <w:tab/>
      </w:r>
      <w:r w:rsidRPr="00582329">
        <w:rPr>
          <w:rFonts w:ascii="Times New Roman" w:hAnsi="Times New Roman" w:cs="Times New Roman"/>
          <w:sz w:val="24"/>
          <w:szCs w:val="24"/>
        </w:rPr>
        <w:tab/>
      </w:r>
      <w:r w:rsidRPr="00582329">
        <w:rPr>
          <w:rFonts w:ascii="Times New Roman" w:hAnsi="Times New Roman" w:cs="Times New Roman"/>
          <w:sz w:val="24"/>
          <w:szCs w:val="24"/>
        </w:rPr>
        <w:tab/>
      </w:r>
      <w:r w:rsidRPr="0058232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546E89" w:rsidRPr="005823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71DD3" w:rsidRPr="005823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6E89" w:rsidRPr="00582329">
        <w:rPr>
          <w:rFonts w:ascii="Times New Roman" w:hAnsi="Times New Roman" w:cs="Times New Roman"/>
          <w:sz w:val="24"/>
          <w:szCs w:val="24"/>
        </w:rPr>
        <w:t xml:space="preserve">  </w:t>
      </w:r>
      <w:r w:rsidR="005119F3" w:rsidRPr="00582329"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 w:rsidR="005119F3" w:rsidRPr="00582329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</w:p>
    <w:sectPr w:rsidR="003B4FD1" w:rsidRPr="00582329" w:rsidSect="00504FB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11"/>
    <w:rsid w:val="00092F11"/>
    <w:rsid w:val="000D065B"/>
    <w:rsid w:val="000F29A5"/>
    <w:rsid w:val="000F76EB"/>
    <w:rsid w:val="00100338"/>
    <w:rsid w:val="0010714F"/>
    <w:rsid w:val="001C1BC7"/>
    <w:rsid w:val="001D55C9"/>
    <w:rsid w:val="001E32F8"/>
    <w:rsid w:val="00212AEC"/>
    <w:rsid w:val="00222256"/>
    <w:rsid w:val="0022654D"/>
    <w:rsid w:val="00226622"/>
    <w:rsid w:val="00230EAE"/>
    <w:rsid w:val="00270450"/>
    <w:rsid w:val="002855DC"/>
    <w:rsid w:val="00285A0B"/>
    <w:rsid w:val="002C338F"/>
    <w:rsid w:val="00316A7E"/>
    <w:rsid w:val="00351BC9"/>
    <w:rsid w:val="00370780"/>
    <w:rsid w:val="003867CC"/>
    <w:rsid w:val="00393221"/>
    <w:rsid w:val="003A647B"/>
    <w:rsid w:val="003B4FD1"/>
    <w:rsid w:val="003C698F"/>
    <w:rsid w:val="003E6F49"/>
    <w:rsid w:val="00403924"/>
    <w:rsid w:val="004041C9"/>
    <w:rsid w:val="00422EBB"/>
    <w:rsid w:val="00492CE0"/>
    <w:rsid w:val="00504FB8"/>
    <w:rsid w:val="005119F3"/>
    <w:rsid w:val="00546E89"/>
    <w:rsid w:val="0058005D"/>
    <w:rsid w:val="00582329"/>
    <w:rsid w:val="00584EA1"/>
    <w:rsid w:val="00590DB3"/>
    <w:rsid w:val="005E7154"/>
    <w:rsid w:val="005E719B"/>
    <w:rsid w:val="005F54DA"/>
    <w:rsid w:val="005F67AD"/>
    <w:rsid w:val="00623726"/>
    <w:rsid w:val="006977D6"/>
    <w:rsid w:val="006C61BA"/>
    <w:rsid w:val="0073172C"/>
    <w:rsid w:val="007450AE"/>
    <w:rsid w:val="00757940"/>
    <w:rsid w:val="00771DD3"/>
    <w:rsid w:val="007C6CF5"/>
    <w:rsid w:val="007C7511"/>
    <w:rsid w:val="00806C85"/>
    <w:rsid w:val="00835A75"/>
    <w:rsid w:val="00836AA5"/>
    <w:rsid w:val="00837CCA"/>
    <w:rsid w:val="00867247"/>
    <w:rsid w:val="00882147"/>
    <w:rsid w:val="00882699"/>
    <w:rsid w:val="008A5924"/>
    <w:rsid w:val="008F1ADB"/>
    <w:rsid w:val="008F66BA"/>
    <w:rsid w:val="00934EB3"/>
    <w:rsid w:val="00936057"/>
    <w:rsid w:val="00941157"/>
    <w:rsid w:val="00957FC5"/>
    <w:rsid w:val="009B5CC2"/>
    <w:rsid w:val="009C243D"/>
    <w:rsid w:val="009C6544"/>
    <w:rsid w:val="009F0BEE"/>
    <w:rsid w:val="00A739DA"/>
    <w:rsid w:val="00A902DF"/>
    <w:rsid w:val="00A961B5"/>
    <w:rsid w:val="00AB30DC"/>
    <w:rsid w:val="00AF4682"/>
    <w:rsid w:val="00B332D6"/>
    <w:rsid w:val="00B352E2"/>
    <w:rsid w:val="00B508E6"/>
    <w:rsid w:val="00B85C60"/>
    <w:rsid w:val="00BD71C9"/>
    <w:rsid w:val="00BE4B8A"/>
    <w:rsid w:val="00BF277F"/>
    <w:rsid w:val="00C06EB0"/>
    <w:rsid w:val="00C5470D"/>
    <w:rsid w:val="00CA693C"/>
    <w:rsid w:val="00CE0006"/>
    <w:rsid w:val="00CF08F1"/>
    <w:rsid w:val="00DC182A"/>
    <w:rsid w:val="00DC53F6"/>
    <w:rsid w:val="00DD295E"/>
    <w:rsid w:val="00DD4EA4"/>
    <w:rsid w:val="00DE4E5A"/>
    <w:rsid w:val="00E03BEF"/>
    <w:rsid w:val="00E34728"/>
    <w:rsid w:val="00E53FD5"/>
    <w:rsid w:val="00EB24C0"/>
    <w:rsid w:val="00F053A0"/>
    <w:rsid w:val="00F12FC5"/>
    <w:rsid w:val="00F9145C"/>
    <w:rsid w:val="00FB4170"/>
    <w:rsid w:val="00FB6316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92F11"/>
  </w:style>
  <w:style w:type="character" w:customStyle="1" w:styleId="apple-converted-space">
    <w:name w:val="apple-converted-space"/>
    <w:basedOn w:val="a0"/>
    <w:rsid w:val="00092F11"/>
  </w:style>
  <w:style w:type="character" w:styleId="a3">
    <w:name w:val="Hyperlink"/>
    <w:basedOn w:val="a0"/>
    <w:uiPriority w:val="99"/>
    <w:semiHidden/>
    <w:unhideWhenUsed/>
    <w:rsid w:val="00092F11"/>
    <w:rPr>
      <w:color w:val="0000FF"/>
      <w:u w:val="single"/>
    </w:rPr>
  </w:style>
  <w:style w:type="paragraph" w:customStyle="1" w:styleId="a4">
    <w:name w:val="......."/>
    <w:basedOn w:val="a"/>
    <w:next w:val="a"/>
    <w:rsid w:val="0074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FF61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E6F49"/>
    <w:pPr>
      <w:ind w:left="720"/>
      <w:contextualSpacing/>
    </w:pPr>
  </w:style>
  <w:style w:type="paragraph" w:customStyle="1" w:styleId="ConsPlusNormal">
    <w:name w:val="ConsPlusNormal"/>
    <w:rsid w:val="00A902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92F11"/>
  </w:style>
  <w:style w:type="character" w:customStyle="1" w:styleId="apple-converted-space">
    <w:name w:val="apple-converted-space"/>
    <w:basedOn w:val="a0"/>
    <w:rsid w:val="00092F11"/>
  </w:style>
  <w:style w:type="character" w:styleId="a3">
    <w:name w:val="Hyperlink"/>
    <w:basedOn w:val="a0"/>
    <w:uiPriority w:val="99"/>
    <w:semiHidden/>
    <w:unhideWhenUsed/>
    <w:rsid w:val="00092F11"/>
    <w:rPr>
      <w:color w:val="0000FF"/>
      <w:u w:val="single"/>
    </w:rPr>
  </w:style>
  <w:style w:type="paragraph" w:customStyle="1" w:styleId="a4">
    <w:name w:val="......."/>
    <w:basedOn w:val="a"/>
    <w:next w:val="a"/>
    <w:rsid w:val="0074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FF61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E6F49"/>
    <w:pPr>
      <w:ind w:left="720"/>
      <w:contextualSpacing/>
    </w:pPr>
  </w:style>
  <w:style w:type="paragraph" w:customStyle="1" w:styleId="ConsPlusNormal">
    <w:name w:val="ConsPlusNormal"/>
    <w:rsid w:val="00A902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3C5E-3CF2-4626-8085-603651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1</cp:revision>
  <cp:lastPrinted>2019-02-07T05:29:00Z</cp:lastPrinted>
  <dcterms:created xsi:type="dcterms:W3CDTF">2016-05-11T05:58:00Z</dcterms:created>
  <dcterms:modified xsi:type="dcterms:W3CDTF">2019-02-07T05:29:00Z</dcterms:modified>
</cp:coreProperties>
</file>